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ACED" w14:textId="77777777" w:rsidR="00E255C5" w:rsidRPr="00587404" w:rsidRDefault="00D51EAF" w:rsidP="00E255C5">
      <w:pPr>
        <w:keepNext/>
        <w:keepLines/>
        <w:widowControl w:val="0"/>
        <w:spacing w:after="600" w:line="240" w:lineRule="auto"/>
        <w:jc w:val="center"/>
        <w:outlineLvl w:val="0"/>
        <w:rPr>
          <w:rFonts w:eastAsia="Candara" w:cs="Arial"/>
          <w:b/>
          <w:color w:val="282928"/>
          <w:sz w:val="22"/>
          <w:lang w:eastAsia="cs-CZ"/>
        </w:rPr>
      </w:pPr>
      <w:r w:rsidRPr="00D51EAF">
        <w:rPr>
          <w:noProof/>
        </w:rPr>
        <w:t xml:space="preserve"> </w:t>
      </w:r>
      <w:r w:rsidR="00AD4C59">
        <w:rPr>
          <w:noProof/>
        </w:rPr>
        <w:tab/>
      </w:r>
      <w:bookmarkStart w:id="0" w:name="bookmark0"/>
      <w:r w:rsidR="00E255C5" w:rsidRPr="00587404">
        <w:rPr>
          <w:rFonts w:eastAsia="Candara" w:cs="Arial"/>
          <w:b/>
          <w:color w:val="282928"/>
          <w:sz w:val="22"/>
          <w:lang w:eastAsia="cs-CZ" w:bidi="cs-CZ"/>
        </w:rPr>
        <w:t>Posudek oponenta bakalářské práce</w:t>
      </w:r>
      <w:bookmarkEnd w:id="0"/>
    </w:p>
    <w:p w14:paraId="570AEADF" w14:textId="77777777" w:rsidR="00E255C5" w:rsidRPr="00587404" w:rsidRDefault="00E255C5" w:rsidP="00E255C5">
      <w:pPr>
        <w:keepNext/>
        <w:keepLines/>
        <w:widowControl w:val="0"/>
        <w:tabs>
          <w:tab w:val="left" w:pos="2054"/>
        </w:tabs>
        <w:spacing w:after="40" w:line="240" w:lineRule="auto"/>
        <w:ind w:left="2053" w:hanging="2053"/>
        <w:jc w:val="both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1" w:name="bookmark1"/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Název práce:</w:t>
      </w: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bookmarkEnd w:id="1"/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název práce </w:t>
      </w:r>
    </w:p>
    <w:p w14:paraId="58E140A1" w14:textId="77777777" w:rsidR="00E255C5" w:rsidRPr="00587404" w:rsidRDefault="00E255C5" w:rsidP="00E255C5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utor práce:</w:t>
      </w: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 xml:space="preserve">Zde vyplňte autora práce </w:t>
      </w:r>
    </w:p>
    <w:p w14:paraId="5479559A" w14:textId="0272564E" w:rsidR="00E255C5" w:rsidRPr="00587404" w:rsidRDefault="00E255C5" w:rsidP="00E255C5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Studijní program:</w:t>
      </w: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tag w:val="Zvolte program"/>
          <w:id w:val="-2035643885"/>
          <w:placeholder>
            <w:docPart w:val="799E8935DEB6A246A185E37A58C1599B"/>
          </w:placeholder>
          <w:dropDownList>
            <w:listItem w:displayText="B0913P360030  Všeobecné ošetřovatelství" w:value="B0913P360030  Všeobecné ošetřovatelství"/>
            <w:listItem w:displayText="B0913P360016  Zdravotnické záchranářství" w:value="B0913P360016  Zdravotnické záchranářství"/>
            <w:listItem w:displayText="B0914P360007  Biomedicínská technika " w:value="B0914P360007  Biomedicínská technika "/>
            <w:listItem w:displayText="B0914P360009  Radiologická asistence" w:value="B0914P360009  Radiologická asistence"/>
          </w:dropDownList>
        </w:sdtPr>
        <w:sdtContent>
          <w:r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B0913P</w:t>
          </w:r>
          <w:proofErr w:type="gramStart"/>
          <w:r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360030  Všeobecné</w:t>
          </w:r>
          <w:proofErr w:type="gramEnd"/>
          <w:r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 xml:space="preserve"> ošetřovatelství</w:t>
          </w:r>
        </w:sdtContent>
      </w:sdt>
    </w:p>
    <w:p w14:paraId="4DD5CB1D" w14:textId="77777777" w:rsidR="00E255C5" w:rsidRPr="00587404" w:rsidRDefault="00E255C5" w:rsidP="00E255C5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kademický rok:</w:t>
      </w: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-19093578"/>
          <w:placeholder>
            <w:docPart w:val="1D405F3E12D5D94E9DB15C13104F3028"/>
          </w:placeholder>
          <w:dropDownList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  <w:listItem w:displayText="2029/2030" w:value="2029/2030"/>
          </w:dropDownList>
        </w:sdtPr>
        <w:sdtContent>
          <w:r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2025/2026</w:t>
          </w:r>
        </w:sdtContent>
      </w:sdt>
    </w:p>
    <w:p w14:paraId="1DDDED08" w14:textId="77777777" w:rsidR="00E255C5" w:rsidRPr="00587404" w:rsidRDefault="00E255C5" w:rsidP="00E255C5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Typ práce:</w:t>
      </w: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>bakalářská</w:t>
      </w:r>
    </w:p>
    <w:p w14:paraId="65DB090C" w14:textId="77777777" w:rsidR="00E255C5" w:rsidRPr="00587404" w:rsidRDefault="00E255C5" w:rsidP="00E255C5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Oponent práce:</w:t>
      </w: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 xml:space="preserve">Zde vyplňte oponenta práce </w:t>
      </w:r>
    </w:p>
    <w:p w14:paraId="1EF6F398" w14:textId="77777777" w:rsidR="00E255C5" w:rsidRPr="00587404" w:rsidRDefault="00E255C5" w:rsidP="00E255C5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  <w:gridCol w:w="1469"/>
      </w:tblGrid>
      <w:tr w:rsidR="00E255C5" w:rsidRPr="00587404" w14:paraId="6ECA28AA" w14:textId="77777777" w:rsidTr="00F7095F">
        <w:trPr>
          <w:trHeight w:hRule="exact" w:val="528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2EBC6B8" w14:textId="77777777" w:rsidR="00E255C5" w:rsidRPr="00587404" w:rsidRDefault="00E255C5" w:rsidP="00F7095F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Kritéria hodnocení práce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A3332AC" w14:textId="77777777" w:rsidR="00E255C5" w:rsidRPr="00587404" w:rsidRDefault="00E255C5" w:rsidP="00F7095F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Hodnocení</w:t>
            </w:r>
          </w:p>
          <w:p w14:paraId="092BC250" w14:textId="77777777" w:rsidR="00E255C5" w:rsidRPr="00587404" w:rsidRDefault="00E255C5" w:rsidP="00F7095F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1-2-3-4</w:t>
            </w:r>
          </w:p>
        </w:tc>
      </w:tr>
      <w:tr w:rsidR="00E255C5" w:rsidRPr="00587404" w14:paraId="26A8EB19" w14:textId="77777777" w:rsidTr="00F7095F">
        <w:trPr>
          <w:trHeight w:hRule="exact" w:val="504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86E509" w14:textId="77777777" w:rsidR="00E255C5" w:rsidRPr="00587404" w:rsidRDefault="00E255C5" w:rsidP="00F7095F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1. Všeobecná charakteristika práce</w:t>
            </w:r>
          </w:p>
        </w:tc>
        <w:tc>
          <w:tcPr>
            <w:tcW w:w="14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E0D7E09" w14:textId="77777777" w:rsidR="00E255C5" w:rsidRPr="00587404" w:rsidRDefault="00E255C5" w:rsidP="00F7095F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E255C5" w:rsidRPr="00587404" w14:paraId="536D633B" w14:textId="77777777" w:rsidTr="00F7095F">
        <w:trPr>
          <w:trHeight w:hRule="exact" w:val="50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4FF107" w14:textId="77777777" w:rsidR="00E255C5" w:rsidRPr="00587404" w:rsidRDefault="00E255C5" w:rsidP="00F7095F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 a aktuálnost teoretických poznatk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82385070"/>
            <w:placeholder>
              <w:docPart w:val="1D405F3E12D5D94E9DB15C13104F3028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ADE764E" w14:textId="77777777" w:rsidR="00E255C5" w:rsidRPr="00587404" w:rsidRDefault="00E255C5" w:rsidP="00F7095F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</w:tr>
      <w:tr w:rsidR="00E255C5" w:rsidRPr="00587404" w14:paraId="101DBF1A" w14:textId="77777777" w:rsidTr="00F7095F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84A08F" w14:textId="77777777" w:rsidR="00E255C5" w:rsidRPr="00587404" w:rsidRDefault="00E255C5" w:rsidP="00F7095F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yjádření vlastních myšlenek a vyvození závěrů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10446C" w14:textId="77777777" w:rsidR="00E255C5" w:rsidRPr="00587404" w:rsidRDefault="00E255C5" w:rsidP="00F7095F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sdt>
              <w:sdtPr>
                <w:rPr>
                  <w:rFonts w:eastAsia="Arial" w:cs="Arial"/>
                  <w:color w:val="282928"/>
                  <w:sz w:val="19"/>
                  <w:szCs w:val="19"/>
                  <w:lang w:eastAsia="cs-CZ"/>
                </w:rPr>
                <w:id w:val="1225721501"/>
                <w:placeholder>
                  <w:docPart w:val="FF7411C129983342A93A9BCC61996AD7"/>
                </w:placeholder>
                <w:dropDownList>
                  <w:listItem w:displayText="-" w:value="-"/>
                  <w:listItem w:displayText="1" w:value="1"/>
                  <w:listItem w:displayText="1-" w:value="1-"/>
                  <w:listItem w:displayText="2" w:value="2"/>
                  <w:listItem w:displayText="2-" w:value="2-"/>
                  <w:listItem w:displayText="3" w:value="3"/>
                  <w:listItem w:displayText="4" w:value="4"/>
                </w:dropDownList>
              </w:sdtPr>
              <w:sdtContent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sdtContent>
            </w:sdt>
          </w:p>
        </w:tc>
      </w:tr>
      <w:tr w:rsidR="00E255C5" w:rsidRPr="00587404" w14:paraId="762E3A71" w14:textId="77777777" w:rsidTr="00F7095F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38F015" w14:textId="77777777" w:rsidR="00E255C5" w:rsidRPr="00587404" w:rsidRDefault="00E255C5" w:rsidP="00F7095F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Odborný přínos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226804022"/>
            <w:placeholder>
              <w:docPart w:val="645CC15102A7774DA2A27A49304C84E3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35F32D8" w14:textId="77777777" w:rsidR="00E255C5" w:rsidRPr="00587404" w:rsidRDefault="00E255C5" w:rsidP="00F7095F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</w:tr>
      <w:tr w:rsidR="00E255C5" w:rsidRPr="00587404" w14:paraId="42693346" w14:textId="77777777" w:rsidTr="00F7095F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85072C" w14:textId="77777777" w:rsidR="00E255C5" w:rsidRPr="00587404" w:rsidRDefault="00E255C5" w:rsidP="00F7095F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tupeň obtížnosti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547070962"/>
            <w:placeholder>
              <w:docPart w:val="2EBC70745B64EF4BBB3D0A007B0BB808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8710212" w14:textId="77777777" w:rsidR="00E255C5" w:rsidRPr="00587404" w:rsidRDefault="00E255C5" w:rsidP="00F7095F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</w:tr>
      <w:tr w:rsidR="00E255C5" w:rsidRPr="00587404" w14:paraId="26267FCB" w14:textId="77777777" w:rsidTr="00F7095F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E0C9E3" w14:textId="77777777" w:rsidR="00E255C5" w:rsidRPr="00587404" w:rsidRDefault="00E255C5" w:rsidP="00F7095F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2. Posouzení praktické části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2ADF1EA" w14:textId="77777777" w:rsidR="00E255C5" w:rsidRPr="00587404" w:rsidRDefault="00E255C5" w:rsidP="00F7095F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E255C5" w:rsidRPr="00587404" w14:paraId="74035054" w14:textId="77777777" w:rsidTr="00F7095F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0143CC" w14:textId="77777777" w:rsidR="00E255C5" w:rsidRPr="00587404" w:rsidRDefault="00E255C5" w:rsidP="00F7095F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cíle práce a vytýčení cílů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784308005"/>
            <w:placeholder>
              <w:docPart w:val="CF9BBFF162163C4BB55C1DC6AE5F4363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192B3AB" w14:textId="77777777" w:rsidR="00E255C5" w:rsidRPr="00587404" w:rsidRDefault="00E255C5" w:rsidP="00F7095F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</w:tr>
      <w:tr w:rsidR="00E255C5" w:rsidRPr="00587404" w14:paraId="4F016906" w14:textId="77777777" w:rsidTr="00F7095F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2DA2F9" w14:textId="708C23A5" w:rsidR="00E255C5" w:rsidRPr="00587404" w:rsidRDefault="00E255C5" w:rsidP="00F7095F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hypotéz</w:t>
            </w:r>
            <w:r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, výzkumných </w:t>
            </w:r>
            <w:r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otázek</w:t>
            </w:r>
            <w:r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/předpoklad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879786020"/>
            <w:placeholder>
              <w:docPart w:val="BE69E9B0D45BE845A26D25DA746810BD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7D20471" w14:textId="77777777" w:rsidR="00E255C5" w:rsidRPr="00587404" w:rsidRDefault="00E255C5" w:rsidP="00F7095F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</w:tr>
      <w:tr w:rsidR="00E255C5" w:rsidRPr="00587404" w14:paraId="4F46137B" w14:textId="77777777" w:rsidTr="00F7095F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26DC55" w14:textId="77777777" w:rsidR="00E255C5" w:rsidRPr="00587404" w:rsidRDefault="00E255C5" w:rsidP="00F7095F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hodnost zvolených technik a metodických postup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907815259"/>
            <w:placeholder>
              <w:docPart w:val="6AD2ADC667D0E44F97DBA5810AEB67B0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61DF517D" w14:textId="77777777" w:rsidR="00E255C5" w:rsidRPr="00587404" w:rsidRDefault="00E255C5" w:rsidP="00F7095F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</w:tr>
      <w:tr w:rsidR="00E255C5" w:rsidRPr="00587404" w14:paraId="659D557C" w14:textId="77777777" w:rsidTr="00F7095F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66452D" w14:textId="77777777" w:rsidR="00E255C5" w:rsidRPr="00587404" w:rsidRDefault="00E255C5" w:rsidP="00F7095F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 výsledků praktické části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510149956"/>
            <w:placeholder>
              <w:docPart w:val="7AEE30CCC25D2A49AE8454B5D691194F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478B3FA" w14:textId="77777777" w:rsidR="00E255C5" w:rsidRPr="00587404" w:rsidRDefault="00E255C5" w:rsidP="00F7095F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</w:tr>
      <w:tr w:rsidR="00E255C5" w:rsidRPr="00587404" w14:paraId="0B61E406" w14:textId="77777777" w:rsidTr="00F7095F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E563D1" w14:textId="77777777" w:rsidR="00E255C5" w:rsidRPr="00587404" w:rsidRDefault="00E255C5" w:rsidP="00F7095F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plnění cílů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754432763"/>
            <w:placeholder>
              <w:docPart w:val="D3076E9797D7764588884B70BACC4BCF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E3326BC" w14:textId="77777777" w:rsidR="00E255C5" w:rsidRPr="00587404" w:rsidRDefault="00E255C5" w:rsidP="00F7095F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</w:tr>
      <w:tr w:rsidR="00E255C5" w:rsidRPr="00587404" w14:paraId="23238D2A" w14:textId="77777777" w:rsidTr="00F7095F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75790B" w14:textId="77777777" w:rsidR="00E255C5" w:rsidRPr="00587404" w:rsidRDefault="00E255C5" w:rsidP="00F7095F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3. Práce s odbornou literaturou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6B1840C" w14:textId="77777777" w:rsidR="00E255C5" w:rsidRPr="00587404" w:rsidRDefault="00E255C5" w:rsidP="00F7095F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E255C5" w:rsidRPr="00587404" w14:paraId="14819351" w14:textId="77777777" w:rsidTr="00F7095F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EB3EB4" w14:textId="77777777" w:rsidR="00E255C5" w:rsidRPr="00587404" w:rsidRDefault="00E255C5" w:rsidP="00F7095F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aktuálnost a relevantnost zdroj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023750965"/>
            <w:placeholder>
              <w:docPart w:val="1C9AD908B24C7442AA6BF4709C180C9B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CD14CF1" w14:textId="77777777" w:rsidR="00E255C5" w:rsidRPr="00587404" w:rsidRDefault="00E255C5" w:rsidP="00F7095F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</w:tr>
      <w:tr w:rsidR="00E255C5" w:rsidRPr="00587404" w14:paraId="1FFAEC5A" w14:textId="77777777" w:rsidTr="00F7095F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FD5521" w14:textId="77777777" w:rsidR="00E255C5" w:rsidRPr="00587404" w:rsidRDefault="00E255C5" w:rsidP="00F7095F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právnost bibliografických citací a odkaz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011337088"/>
            <w:placeholder>
              <w:docPart w:val="FCE5963809C1244389C3904A176B2A3B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6B7B080" w14:textId="77777777" w:rsidR="00E255C5" w:rsidRPr="00587404" w:rsidRDefault="00E255C5" w:rsidP="00F7095F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</w:tr>
      <w:tr w:rsidR="00E255C5" w:rsidRPr="00587404" w14:paraId="3C1AECEF" w14:textId="77777777" w:rsidTr="00F7095F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4A07F7" w14:textId="77777777" w:rsidR="00E255C5" w:rsidRPr="00587404" w:rsidRDefault="00E255C5" w:rsidP="00F7095F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4. Formální stránka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B2095AD" w14:textId="77777777" w:rsidR="00E255C5" w:rsidRPr="00587404" w:rsidRDefault="00E255C5" w:rsidP="00F7095F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E255C5" w:rsidRPr="00587404" w14:paraId="24A3304F" w14:textId="77777777" w:rsidTr="00F7095F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00538E" w14:textId="77777777" w:rsidR="00E255C5" w:rsidRPr="00587404" w:rsidRDefault="00E255C5" w:rsidP="00F7095F">
            <w:pPr>
              <w:widowControl w:val="0"/>
              <w:spacing w:after="0" w:line="269" w:lineRule="auto"/>
              <w:ind w:left="800" w:right="14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Dodržení doporučených pravidel a norem formální úpravy (Metodika zpracování kvalifikačních prací)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721370601"/>
            <w:placeholder>
              <w:docPart w:val="6D9535C90F1D264CB5AB4B8670C1A49A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57925A68" w14:textId="77777777" w:rsidR="00E255C5" w:rsidRPr="00587404" w:rsidRDefault="00E255C5" w:rsidP="00F7095F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</w:tr>
      <w:tr w:rsidR="00E255C5" w:rsidRPr="00587404" w14:paraId="301B8373" w14:textId="77777777" w:rsidTr="00F7095F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810916" w14:textId="77777777" w:rsidR="00E255C5" w:rsidRPr="00587404" w:rsidRDefault="00E255C5" w:rsidP="00F7095F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Jazyková úroveň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670110530"/>
            <w:placeholder>
              <w:docPart w:val="054AF5294905CA4E99E890AC95C7589A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28466849" w14:textId="77777777" w:rsidR="00E255C5" w:rsidRPr="00587404" w:rsidRDefault="00E255C5" w:rsidP="00F7095F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</w:tr>
      <w:tr w:rsidR="00E255C5" w:rsidRPr="00587404" w14:paraId="32909F0C" w14:textId="77777777" w:rsidTr="00F7095F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A8E9ED5" w14:textId="77777777" w:rsidR="00E255C5" w:rsidRPr="00587404" w:rsidRDefault="00E255C5" w:rsidP="00F7095F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opodstatněnost a srozumitelnost příloh, tabulek a obrázk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771779710"/>
            <w:placeholder>
              <w:docPart w:val="6CDAD1C2C3BC9845B746173E9F4C6600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3C7012DE" w14:textId="77777777" w:rsidR="00E255C5" w:rsidRPr="00587404" w:rsidRDefault="00E255C5" w:rsidP="00F7095F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</w:tr>
    </w:tbl>
    <w:p w14:paraId="71326560" w14:textId="77777777" w:rsidR="00E255C5" w:rsidRPr="00587404" w:rsidRDefault="00E255C5" w:rsidP="00E255C5">
      <w:pPr>
        <w:spacing w:after="1206" w:line="14" w:lineRule="exact"/>
        <w:rPr>
          <w:rFonts w:ascii="Calibri" w:hAnsi="Calibri"/>
          <w:sz w:val="22"/>
        </w:rPr>
      </w:pPr>
    </w:p>
    <w:p w14:paraId="356801CC" w14:textId="77777777" w:rsidR="00E255C5" w:rsidRPr="00587404" w:rsidRDefault="00E255C5" w:rsidP="00E255C5">
      <w:pPr>
        <w:keepNext/>
        <w:keepLines/>
        <w:widowControl w:val="0"/>
        <w:spacing w:after="36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2" w:name="bookmark2"/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lastRenderedPageBreak/>
        <w:t>Slovní vyjádření k hodnocení bakalářské práce:</w:t>
      </w:r>
      <w:bookmarkEnd w:id="2"/>
    </w:p>
    <w:p w14:paraId="7219B491" w14:textId="77777777" w:rsidR="00E255C5" w:rsidRPr="00587404" w:rsidRDefault="00E255C5" w:rsidP="00E255C5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587404">
        <w:rPr>
          <w:rFonts w:eastAsia="Arial" w:cs="Arial"/>
          <w:color w:val="282928"/>
          <w:sz w:val="19"/>
          <w:szCs w:val="19"/>
          <w:lang w:eastAsia="cs-CZ"/>
        </w:rPr>
        <w:t>Zde napište slovní vyjádření k hodnocení bakalářské práce.</w:t>
      </w:r>
    </w:p>
    <w:p w14:paraId="5F310720" w14:textId="77777777" w:rsidR="00E255C5" w:rsidRPr="00587404" w:rsidRDefault="00E255C5" w:rsidP="00E255C5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bookmarkStart w:id="3" w:name="bookmark3"/>
    </w:p>
    <w:p w14:paraId="76EB3867" w14:textId="77777777" w:rsidR="00E255C5" w:rsidRPr="00587404" w:rsidRDefault="00E255C5" w:rsidP="00E255C5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Doplňující otázky pro obhajobu bakalářské práce:</w:t>
      </w:r>
      <w:bookmarkEnd w:id="3"/>
    </w:p>
    <w:p w14:paraId="38DFC932" w14:textId="77777777" w:rsidR="00E255C5" w:rsidRPr="00587404" w:rsidRDefault="00E255C5" w:rsidP="00E255C5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587404">
        <w:rPr>
          <w:rFonts w:eastAsia="Arial" w:cs="Arial"/>
          <w:color w:val="282928"/>
          <w:sz w:val="19"/>
          <w:szCs w:val="19"/>
          <w:lang w:eastAsia="cs-CZ"/>
        </w:rPr>
        <w:t>Zde napište doplňující otázky pro obhajobu bakalářské práce.</w:t>
      </w:r>
    </w:p>
    <w:p w14:paraId="7C364DB7" w14:textId="77777777" w:rsidR="00E255C5" w:rsidRPr="00587404" w:rsidRDefault="00E255C5" w:rsidP="00E255C5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2"/>
        <w:gridCol w:w="1598"/>
      </w:tblGrid>
      <w:tr w:rsidR="00E255C5" w:rsidRPr="00587404" w14:paraId="4EE8EB41" w14:textId="77777777" w:rsidTr="00F7095F">
        <w:trPr>
          <w:trHeight w:hRule="exact" w:val="922"/>
          <w:jc w:val="center"/>
        </w:trPr>
        <w:tc>
          <w:tcPr>
            <w:tcW w:w="8002" w:type="dxa"/>
            <w:shd w:val="clear" w:color="auto" w:fill="FFFFFF"/>
            <w:vAlign w:val="center"/>
          </w:tcPr>
          <w:p w14:paraId="4A505B6B" w14:textId="77777777" w:rsidR="00E255C5" w:rsidRPr="00587404" w:rsidRDefault="00E255C5" w:rsidP="00F7095F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Výsledná klasifikace </w:t>
            </w:r>
            <w:r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ab/>
            </w: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(možnosti klasifikace: výborně,</w:t>
            </w:r>
            <w:r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</w:t>
            </w: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ýborně</w:t>
            </w:r>
            <w:r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mínus,</w:t>
            </w: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velmi dobře,</w:t>
            </w:r>
            <w:r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</w:t>
            </w: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velmi </w:t>
            </w:r>
            <w:r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ab/>
            </w:r>
            <w:r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ab/>
            </w:r>
            <w:r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ab/>
            </w:r>
            <w:r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ab/>
            </w: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dobře</w:t>
            </w:r>
            <w:r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mínus,</w:t>
            </w: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dobře, nevyhověl)</w:t>
            </w:r>
          </w:p>
        </w:tc>
        <w:sdt>
          <w:sdtPr>
            <w:rPr>
              <w:rFonts w:eastAsia="Arial" w:cs="Arial"/>
              <w:b/>
              <w:color w:val="282928"/>
              <w:sz w:val="19"/>
              <w:szCs w:val="19"/>
              <w:lang w:eastAsia="cs-CZ"/>
            </w:rPr>
            <w:id w:val="-1484619136"/>
            <w:placeholder>
              <w:docPart w:val="1D405F3E12D5D94E9DB15C13104F3028"/>
            </w:placeholder>
            <w15:color w:val="808080"/>
            <w:dropDownList>
              <w:listItem w:displayText="výborně" w:value="výborně"/>
              <w:listItem w:displayText="výborně mínus" w:value="výborně mínus"/>
              <w:listItem w:displayText="velmi dobře" w:value="velmi dobře"/>
              <w:listItem w:displayText="velmi dobře mínus" w:value="velmi dobře mínus"/>
              <w:listItem w:displayText="dobře" w:value="dobře"/>
              <w:listItem w:displayText="nevyhověl" w:value="nevyhověl"/>
            </w:dropDownList>
          </w:sdtPr>
          <w:sdtContent>
            <w:tc>
              <w:tcPr>
                <w:tcW w:w="1598" w:type="dxa"/>
                <w:shd w:val="clear" w:color="auto" w:fill="FFFFFF"/>
                <w:vAlign w:val="center"/>
              </w:tcPr>
              <w:p w14:paraId="07CFEDF8" w14:textId="77777777" w:rsidR="00E255C5" w:rsidRPr="00587404" w:rsidRDefault="00E255C5" w:rsidP="00F7095F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  <w:t>výborně</w:t>
                </w:r>
              </w:p>
            </w:tc>
          </w:sdtContent>
        </w:sdt>
      </w:tr>
    </w:tbl>
    <w:p w14:paraId="5896043D" w14:textId="77777777" w:rsidR="00E255C5" w:rsidRPr="00587404" w:rsidRDefault="00E255C5" w:rsidP="00E255C5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p w14:paraId="0E2D7A05" w14:textId="77777777" w:rsidR="00E255C5" w:rsidRPr="00587404" w:rsidRDefault="00E255C5" w:rsidP="00E255C5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1316146599"/>
          <w:placeholder>
            <w:docPart w:val="1D405F3E12D5D94E9DB15C13104F3028"/>
          </w:placeholder>
          <w:dropDownList>
            <w:listItem w:displayText="Doporučuji" w:value="Doporučuji"/>
            <w:listItem w:displayText="Nedoporučuji" w:value="Nedoporučuji"/>
          </w:dropDownList>
        </w:sdtPr>
        <w:sdtContent>
          <w:r w:rsidRPr="00587404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Doporučuji</w:t>
          </w:r>
        </w:sdtContent>
      </w:sdt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 bakalářskou práci k obhajobě.</w:t>
      </w:r>
    </w:p>
    <w:p w14:paraId="01AECDD7" w14:textId="77777777" w:rsidR="00E255C5" w:rsidRPr="00587404" w:rsidRDefault="00E255C5" w:rsidP="00E255C5">
      <w:pPr>
        <w:spacing w:after="846" w:line="14" w:lineRule="exact"/>
        <w:rPr>
          <w:rFonts w:ascii="Calibri" w:hAnsi="Calibri"/>
          <w:sz w:val="22"/>
        </w:rPr>
      </w:pPr>
    </w:p>
    <w:p w14:paraId="2A1B512D" w14:textId="77777777" w:rsidR="00E255C5" w:rsidRPr="00587404" w:rsidRDefault="00E255C5" w:rsidP="00E255C5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 w:bidi="cs-CZ"/>
        </w:rPr>
      </w:pPr>
      <w:r w:rsidRPr="00587404">
        <w:rPr>
          <w:rFonts w:eastAsia="Arial" w:cs="Arial"/>
          <w:color w:val="282928"/>
          <w:sz w:val="19"/>
          <w:szCs w:val="19"/>
          <w:lang w:eastAsia="cs-CZ" w:bidi="cs-CZ"/>
        </w:rPr>
        <w:t xml:space="preserve">Dne:             </w:t>
      </w:r>
    </w:p>
    <w:p w14:paraId="7505FB4C" w14:textId="77777777" w:rsidR="00E255C5" w:rsidRPr="00587404" w:rsidRDefault="00E255C5" w:rsidP="00E255C5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01867C30" w14:textId="77777777" w:rsidR="00E255C5" w:rsidRPr="00587404" w:rsidRDefault="00E255C5" w:rsidP="00E255C5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1F56EE5E" w14:textId="77777777" w:rsidR="00E255C5" w:rsidRPr="00587404" w:rsidRDefault="00E255C5" w:rsidP="00E255C5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65035713" w14:textId="77777777" w:rsidR="00E255C5" w:rsidRPr="00587404" w:rsidRDefault="00E255C5" w:rsidP="00E255C5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/>
        </w:rPr>
      </w:pPr>
      <w:r w:rsidRPr="00587404">
        <w:rPr>
          <w:rFonts w:eastAsia="Arial" w:cs="Arial"/>
          <w:color w:val="282928"/>
          <w:sz w:val="19"/>
          <w:szCs w:val="19"/>
          <w:lang w:eastAsia="cs-CZ"/>
        </w:rPr>
        <w:t xml:space="preserve">   …………………………………………….</w:t>
      </w:r>
    </w:p>
    <w:p w14:paraId="4C3071D2" w14:textId="77777777" w:rsidR="00E255C5" w:rsidRDefault="00E255C5" w:rsidP="00E255C5">
      <w:pPr>
        <w:tabs>
          <w:tab w:val="center" w:pos="4513"/>
        </w:tabs>
        <w:rPr>
          <w:noProof/>
        </w:rPr>
      </w:pPr>
      <w:r>
        <w:rPr>
          <w:rFonts w:eastAsia="Arial" w:cs="Arial"/>
          <w:color w:val="282928"/>
          <w:sz w:val="19"/>
          <w:szCs w:val="19"/>
          <w:lang w:eastAsia="cs-CZ" w:bidi="cs-CZ"/>
        </w:rPr>
        <w:t xml:space="preserve">                 </w:t>
      </w:r>
      <w:r w:rsidRPr="005202E8">
        <w:rPr>
          <w:rFonts w:eastAsia="Arial" w:cs="Arial"/>
          <w:color w:val="282928"/>
          <w:sz w:val="19"/>
          <w:szCs w:val="19"/>
          <w:lang w:eastAsia="cs-CZ" w:bidi="cs-CZ"/>
        </w:rPr>
        <w:t>Podpis oponenta prác</w:t>
      </w:r>
      <w:r>
        <w:rPr>
          <w:rFonts w:eastAsia="Arial" w:cs="Arial"/>
          <w:color w:val="282928"/>
          <w:sz w:val="19"/>
          <w:szCs w:val="19"/>
          <w:lang w:eastAsia="cs-CZ"/>
        </w:rPr>
        <w:t>e</w:t>
      </w:r>
    </w:p>
    <w:p w14:paraId="25AB3831" w14:textId="798B5576" w:rsidR="0053563A" w:rsidRPr="00D51EAF" w:rsidRDefault="0053563A" w:rsidP="00AD4C59">
      <w:pPr>
        <w:tabs>
          <w:tab w:val="center" w:pos="4513"/>
        </w:tabs>
      </w:pPr>
    </w:p>
    <w:sectPr w:rsidR="0053563A" w:rsidRPr="00D51EAF" w:rsidSect="00E255C5">
      <w:headerReference w:type="default" r:id="rId7"/>
      <w:footerReference w:type="even" r:id="rId8"/>
      <w:footerReference w:type="default" r:id="rId9"/>
      <w:pgSz w:w="11906" w:h="16838"/>
      <w:pgMar w:top="2240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D8480" w14:textId="77777777" w:rsidR="00B70D48" w:rsidRDefault="00B70D48" w:rsidP="008F253F">
      <w:r>
        <w:separator/>
      </w:r>
    </w:p>
  </w:endnote>
  <w:endnote w:type="continuationSeparator" w:id="0">
    <w:p w14:paraId="277E0F2B" w14:textId="77777777" w:rsidR="00B70D48" w:rsidRDefault="00B70D48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86349" w14:textId="5C99F04E" w:rsidR="00E35826" w:rsidRPr="00E255C5" w:rsidRDefault="00E35826" w:rsidP="00E35826">
    <w:pPr>
      <w:pStyle w:val="Zpat"/>
      <w:ind w:right="360"/>
      <w:rPr>
        <w:rFonts w:ascii="Arial" w:hAnsi="Arial" w:cs="Arial"/>
        <w:color w:val="00B0BE"/>
        <w:sz w:val="18"/>
        <w:szCs w:val="18"/>
        <w:lang w:val="cs-CZ"/>
      </w:rPr>
    </w:pPr>
    <w:r w:rsidRPr="00D95195">
      <w:rPr>
        <w:rFonts w:ascii="Arial" w:hAnsi="Arial" w:cs="Arial"/>
        <w:color w:val="00B0BE"/>
        <w:sz w:val="18"/>
        <w:szCs w:val="18"/>
      </w:rPr>
      <w:br/>
    </w:r>
    <w:r w:rsidRPr="00D95195">
      <w:rPr>
        <w:rFonts w:ascii="Arial" w:hAnsi="Arial" w:cs="Arial"/>
        <w:color w:val="00B0BE"/>
        <w:sz w:val="18"/>
        <w:szCs w:val="18"/>
      </w:rPr>
      <w:t xml:space="preserve">Technická univerzita v Liberci | </w:t>
    </w:r>
    <w:r w:rsidR="00D95195" w:rsidRPr="00D95195">
      <w:rPr>
        <w:rFonts w:ascii="Arial" w:hAnsi="Arial" w:cs="Arial"/>
        <w:color w:val="00B0BE"/>
        <w:sz w:val="18"/>
        <w:szCs w:val="18"/>
        <w:lang w:val="cs-CZ"/>
      </w:rPr>
      <w:t>Fakulta zdravotnických studií</w:t>
    </w:r>
  </w:p>
  <w:p w14:paraId="7F427EEA" w14:textId="61DB2237" w:rsidR="008359C7" w:rsidRPr="00D95195" w:rsidRDefault="00E35826" w:rsidP="00E35826">
    <w:pPr>
      <w:pStyle w:val="Zpat"/>
      <w:rPr>
        <w:rFonts w:ascii="Arial" w:hAnsi="Arial" w:cs="Arial"/>
        <w:color w:val="00B0BE"/>
        <w:sz w:val="18"/>
        <w:szCs w:val="18"/>
        <w:lang w:val="cs-CZ"/>
      </w:rPr>
    </w:pPr>
    <w:r w:rsidRPr="00D95195">
      <w:rPr>
        <w:rFonts w:ascii="Arial" w:hAnsi="Arial" w:cs="Arial"/>
        <w:color w:val="00B0BE"/>
        <w:sz w:val="18"/>
        <w:szCs w:val="18"/>
      </w:rPr>
      <w:t>Studentská 1402/2, 461 17</w:t>
    </w:r>
    <w:r w:rsidRPr="00D95195">
      <w:rPr>
        <w:rFonts w:ascii="Arial" w:hAnsi="Arial" w:cs="Arial"/>
        <w:color w:val="00B0BE"/>
        <w:sz w:val="18"/>
        <w:szCs w:val="18"/>
        <w:lang w:val="cs-CZ"/>
      </w:rPr>
      <w:t xml:space="preserve"> </w:t>
    </w:r>
    <w:r w:rsidRPr="00D95195">
      <w:rPr>
        <w:rFonts w:ascii="Arial" w:hAnsi="Arial" w:cs="Arial"/>
        <w:color w:val="00B0BE"/>
        <w:sz w:val="18"/>
        <w:szCs w:val="18"/>
      </w:rPr>
      <w:t xml:space="preserve"> Liberec 1</w:t>
    </w:r>
    <w:r w:rsidRPr="00D95195">
      <w:rPr>
        <w:rFonts w:ascii="Arial" w:hAnsi="Arial" w:cs="Arial"/>
        <w:color w:val="00B0BE"/>
        <w:sz w:val="18"/>
        <w:szCs w:val="18"/>
        <w:lang w:val="cs-CZ"/>
      </w:rPr>
      <w:t xml:space="preserve"> </w:t>
    </w:r>
    <w:r w:rsidRPr="00D95195">
      <w:rPr>
        <w:rFonts w:ascii="Arial" w:hAnsi="Arial" w:cs="Arial"/>
        <w:color w:val="00B0BE"/>
        <w:sz w:val="18"/>
        <w:szCs w:val="18"/>
      </w:rPr>
      <w:t>| www.</w:t>
    </w:r>
    <w:proofErr w:type="spellStart"/>
    <w:r w:rsidR="000176C5" w:rsidRPr="00D95195">
      <w:rPr>
        <w:rFonts w:ascii="Arial" w:hAnsi="Arial" w:cs="Arial"/>
        <w:color w:val="00B0BE"/>
        <w:sz w:val="18"/>
        <w:szCs w:val="18"/>
        <w:lang w:val="cs-CZ"/>
      </w:rPr>
      <w:t>f</w:t>
    </w:r>
    <w:r w:rsidR="00D95195" w:rsidRPr="00D95195">
      <w:rPr>
        <w:rFonts w:ascii="Arial" w:hAnsi="Arial" w:cs="Arial"/>
        <w:color w:val="00B0BE"/>
        <w:sz w:val="18"/>
        <w:szCs w:val="18"/>
        <w:lang w:val="cs-CZ"/>
      </w:rPr>
      <w:t>zs</w:t>
    </w:r>
    <w:proofErr w:type="spellEnd"/>
    <w:r w:rsidR="000176C5" w:rsidRPr="00D95195">
      <w:rPr>
        <w:rFonts w:ascii="Arial" w:hAnsi="Arial" w:cs="Arial"/>
        <w:color w:val="00B0BE"/>
        <w:sz w:val="18"/>
        <w:szCs w:val="18"/>
        <w:lang w:val="cs-CZ"/>
      </w:rPr>
      <w:t>.</w:t>
    </w:r>
    <w:r w:rsidRPr="00D95195">
      <w:rPr>
        <w:rFonts w:ascii="Arial" w:hAnsi="Arial" w:cs="Arial"/>
        <w:color w:val="00B0BE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0D605" w14:textId="77777777" w:rsidR="00B70D48" w:rsidRDefault="00B70D48" w:rsidP="008F253F">
      <w:r>
        <w:separator/>
      </w:r>
    </w:p>
  </w:footnote>
  <w:footnote w:type="continuationSeparator" w:id="0">
    <w:p w14:paraId="7A088B1A" w14:textId="77777777" w:rsidR="00B70D48" w:rsidRDefault="00B70D48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18ABB" w14:textId="7AE464BA" w:rsidR="00D7069D" w:rsidRDefault="002B626E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6F93F3D" wp14:editId="1A3EAAFD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A180A"/>
    <w:rsid w:val="000D1FE1"/>
    <w:rsid w:val="00111672"/>
    <w:rsid w:val="00174B8F"/>
    <w:rsid w:val="0019414C"/>
    <w:rsid w:val="001C3713"/>
    <w:rsid w:val="001C5625"/>
    <w:rsid w:val="001F30A3"/>
    <w:rsid w:val="00237FF3"/>
    <w:rsid w:val="002B626E"/>
    <w:rsid w:val="00340AAF"/>
    <w:rsid w:val="003A1E8C"/>
    <w:rsid w:val="003B62EA"/>
    <w:rsid w:val="003C7838"/>
    <w:rsid w:val="00430A2A"/>
    <w:rsid w:val="004557FB"/>
    <w:rsid w:val="0046125D"/>
    <w:rsid w:val="00483458"/>
    <w:rsid w:val="004E306B"/>
    <w:rsid w:val="00513FB1"/>
    <w:rsid w:val="0053563A"/>
    <w:rsid w:val="005D1D09"/>
    <w:rsid w:val="006040E5"/>
    <w:rsid w:val="00715782"/>
    <w:rsid w:val="007805A9"/>
    <w:rsid w:val="008359C7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AA3D5E"/>
    <w:rsid w:val="00AD4C59"/>
    <w:rsid w:val="00B07FC8"/>
    <w:rsid w:val="00B638A6"/>
    <w:rsid w:val="00B70D48"/>
    <w:rsid w:val="00B71BEB"/>
    <w:rsid w:val="00BC00DF"/>
    <w:rsid w:val="00BF3AA8"/>
    <w:rsid w:val="00C73C96"/>
    <w:rsid w:val="00C911C5"/>
    <w:rsid w:val="00C92A95"/>
    <w:rsid w:val="00D22CA2"/>
    <w:rsid w:val="00D51EAF"/>
    <w:rsid w:val="00D7069D"/>
    <w:rsid w:val="00D92E21"/>
    <w:rsid w:val="00D95195"/>
    <w:rsid w:val="00DA4AE4"/>
    <w:rsid w:val="00E2345F"/>
    <w:rsid w:val="00E255C5"/>
    <w:rsid w:val="00E35826"/>
    <w:rsid w:val="00E44A1B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9519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B0BE"/>
      <w:sz w:val="32"/>
      <w:szCs w:val="32"/>
      <w:lang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5195"/>
    <w:pPr>
      <w:keepNext/>
      <w:keepLines/>
      <w:spacing w:before="40" w:after="0"/>
      <w:outlineLvl w:val="1"/>
    </w:pPr>
    <w:rPr>
      <w:rFonts w:eastAsiaTheme="majorEastAsia" w:cstheme="majorBidi"/>
      <w:color w:val="00B0BE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95195"/>
    <w:rPr>
      <w:rFonts w:ascii="Arial" w:eastAsiaTheme="majorEastAsia" w:hAnsi="Arial" w:cstheme="majorBidi"/>
      <w:color w:val="00B0BE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D95195"/>
    <w:rPr>
      <w:rFonts w:ascii="Arial" w:eastAsiaTheme="majorEastAsia" w:hAnsi="Arial" w:cstheme="majorBidi"/>
      <w:color w:val="00B0BE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D95195"/>
    <w:rPr>
      <w:rFonts w:ascii="Arial" w:hAnsi="Arial"/>
      <w:i/>
      <w:iCs/>
      <w:color w:val="00B0BE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9E8935DEB6A246A185E37A58C15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D7261E-9EBA-6447-940F-0596C0AB400A}"/>
      </w:docPartPr>
      <w:docPartBody>
        <w:p w:rsidR="00000000" w:rsidRDefault="00367636" w:rsidP="00367636">
          <w:pPr>
            <w:pStyle w:val="799E8935DEB6A246A185E37A58C1599B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1D405F3E12D5D94E9DB15C13104F3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2B1B86-5669-F14A-A6F9-A38034C9CA38}"/>
      </w:docPartPr>
      <w:docPartBody>
        <w:p w:rsidR="00000000" w:rsidRDefault="00367636" w:rsidP="00367636">
          <w:pPr>
            <w:pStyle w:val="1D405F3E12D5D94E9DB15C13104F3028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FF7411C129983342A93A9BCC61996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60236-59CF-154E-A68C-8C3A64F3B38B}"/>
      </w:docPartPr>
      <w:docPartBody>
        <w:p w:rsidR="00000000" w:rsidRDefault="00367636" w:rsidP="00367636">
          <w:pPr>
            <w:pStyle w:val="FF7411C129983342A93A9BCC61996AD7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645CC15102A7774DA2A27A49304C8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392600-F315-4042-BC95-ABB3D0530FDC}"/>
      </w:docPartPr>
      <w:docPartBody>
        <w:p w:rsidR="00000000" w:rsidRDefault="00367636" w:rsidP="00367636">
          <w:pPr>
            <w:pStyle w:val="645CC15102A7774DA2A27A49304C84E3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2EBC70745B64EF4BBB3D0A007B0BB8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241ADB-1755-F64D-8D9D-850E02561FF7}"/>
      </w:docPartPr>
      <w:docPartBody>
        <w:p w:rsidR="00000000" w:rsidRDefault="00367636" w:rsidP="00367636">
          <w:pPr>
            <w:pStyle w:val="2EBC70745B64EF4BBB3D0A007B0BB808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CF9BBFF162163C4BB55C1DC6AE5F43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4ECE61-6FC8-9141-955F-C1705543D208}"/>
      </w:docPartPr>
      <w:docPartBody>
        <w:p w:rsidR="00000000" w:rsidRDefault="00367636" w:rsidP="00367636">
          <w:pPr>
            <w:pStyle w:val="CF9BBFF162163C4BB55C1DC6AE5F4363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BE69E9B0D45BE845A26D25DA746810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C1E782-E8B7-4543-B8A1-A0AB18631AAA}"/>
      </w:docPartPr>
      <w:docPartBody>
        <w:p w:rsidR="00000000" w:rsidRDefault="00367636" w:rsidP="00367636">
          <w:pPr>
            <w:pStyle w:val="BE69E9B0D45BE845A26D25DA746810BD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6AD2ADC667D0E44F97DBA5810AEB67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507081-7047-C142-A470-C9A30455754A}"/>
      </w:docPartPr>
      <w:docPartBody>
        <w:p w:rsidR="00000000" w:rsidRDefault="00367636" w:rsidP="00367636">
          <w:pPr>
            <w:pStyle w:val="6AD2ADC667D0E44F97DBA5810AEB67B0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7AEE30CCC25D2A49AE8454B5D69119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F6662C-4201-B64A-9AF3-CB7384D041A2}"/>
      </w:docPartPr>
      <w:docPartBody>
        <w:p w:rsidR="00000000" w:rsidRDefault="00367636" w:rsidP="00367636">
          <w:pPr>
            <w:pStyle w:val="7AEE30CCC25D2A49AE8454B5D691194F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D3076E9797D7764588884B70BACC4B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61F90E-A5F4-224A-BE10-108C60DC3FB6}"/>
      </w:docPartPr>
      <w:docPartBody>
        <w:p w:rsidR="00000000" w:rsidRDefault="00367636" w:rsidP="00367636">
          <w:pPr>
            <w:pStyle w:val="D3076E9797D7764588884B70BACC4BCF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1C9AD908B24C7442AA6BF4709C180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3540AC-F8BE-1D48-B8BC-F03021BB44D0}"/>
      </w:docPartPr>
      <w:docPartBody>
        <w:p w:rsidR="00000000" w:rsidRDefault="00367636" w:rsidP="00367636">
          <w:pPr>
            <w:pStyle w:val="1C9AD908B24C7442AA6BF4709C180C9B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FCE5963809C1244389C3904A176B2A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434F5-166E-EF40-A22B-D49094CA6615}"/>
      </w:docPartPr>
      <w:docPartBody>
        <w:p w:rsidR="00000000" w:rsidRDefault="00367636" w:rsidP="00367636">
          <w:pPr>
            <w:pStyle w:val="FCE5963809C1244389C3904A176B2A3B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6D9535C90F1D264CB5AB4B8670C1A4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F73993-8E65-F942-BF17-06A2504F52A6}"/>
      </w:docPartPr>
      <w:docPartBody>
        <w:p w:rsidR="00000000" w:rsidRDefault="00367636" w:rsidP="00367636">
          <w:pPr>
            <w:pStyle w:val="6D9535C90F1D264CB5AB4B8670C1A49A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054AF5294905CA4E99E890AC95C758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0DB4DE-3EF1-5142-8481-6186B3F8CE6B}"/>
      </w:docPartPr>
      <w:docPartBody>
        <w:p w:rsidR="00000000" w:rsidRDefault="00367636" w:rsidP="00367636">
          <w:pPr>
            <w:pStyle w:val="054AF5294905CA4E99E890AC95C7589A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6CDAD1C2C3BC9845B746173E9F4C66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DDCB6-EEDD-B445-977A-B7D37D683DBD}"/>
      </w:docPartPr>
      <w:docPartBody>
        <w:p w:rsidR="00000000" w:rsidRDefault="00367636" w:rsidP="00367636">
          <w:pPr>
            <w:pStyle w:val="6CDAD1C2C3BC9845B746173E9F4C6600"/>
          </w:pPr>
          <w:r w:rsidRPr="005258A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36"/>
    <w:rsid w:val="00367636"/>
    <w:rsid w:val="004E306B"/>
    <w:rsid w:val="00F4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367636"/>
    <w:rPr>
      <w:color w:val="808080"/>
    </w:rPr>
  </w:style>
  <w:style w:type="paragraph" w:customStyle="1" w:styleId="799E8935DEB6A246A185E37A58C1599B">
    <w:name w:val="799E8935DEB6A246A185E37A58C1599B"/>
    <w:rsid w:val="00367636"/>
  </w:style>
  <w:style w:type="paragraph" w:customStyle="1" w:styleId="1D405F3E12D5D94E9DB15C13104F3028">
    <w:name w:val="1D405F3E12D5D94E9DB15C13104F3028"/>
    <w:rsid w:val="00367636"/>
  </w:style>
  <w:style w:type="paragraph" w:customStyle="1" w:styleId="FF7411C129983342A93A9BCC61996AD7">
    <w:name w:val="FF7411C129983342A93A9BCC61996AD7"/>
    <w:rsid w:val="00367636"/>
  </w:style>
  <w:style w:type="paragraph" w:customStyle="1" w:styleId="645CC15102A7774DA2A27A49304C84E3">
    <w:name w:val="645CC15102A7774DA2A27A49304C84E3"/>
    <w:rsid w:val="00367636"/>
  </w:style>
  <w:style w:type="paragraph" w:customStyle="1" w:styleId="2EBC70745B64EF4BBB3D0A007B0BB808">
    <w:name w:val="2EBC70745B64EF4BBB3D0A007B0BB808"/>
    <w:rsid w:val="00367636"/>
  </w:style>
  <w:style w:type="paragraph" w:customStyle="1" w:styleId="CF9BBFF162163C4BB55C1DC6AE5F4363">
    <w:name w:val="CF9BBFF162163C4BB55C1DC6AE5F4363"/>
    <w:rsid w:val="00367636"/>
  </w:style>
  <w:style w:type="paragraph" w:customStyle="1" w:styleId="BE69E9B0D45BE845A26D25DA746810BD">
    <w:name w:val="BE69E9B0D45BE845A26D25DA746810BD"/>
    <w:rsid w:val="00367636"/>
  </w:style>
  <w:style w:type="paragraph" w:customStyle="1" w:styleId="6AD2ADC667D0E44F97DBA5810AEB67B0">
    <w:name w:val="6AD2ADC667D0E44F97DBA5810AEB67B0"/>
    <w:rsid w:val="00367636"/>
  </w:style>
  <w:style w:type="paragraph" w:customStyle="1" w:styleId="7AEE30CCC25D2A49AE8454B5D691194F">
    <w:name w:val="7AEE30CCC25D2A49AE8454B5D691194F"/>
    <w:rsid w:val="00367636"/>
  </w:style>
  <w:style w:type="paragraph" w:customStyle="1" w:styleId="D3076E9797D7764588884B70BACC4BCF">
    <w:name w:val="D3076E9797D7764588884B70BACC4BCF"/>
    <w:rsid w:val="00367636"/>
  </w:style>
  <w:style w:type="paragraph" w:customStyle="1" w:styleId="1C9AD908B24C7442AA6BF4709C180C9B">
    <w:name w:val="1C9AD908B24C7442AA6BF4709C180C9B"/>
    <w:rsid w:val="00367636"/>
  </w:style>
  <w:style w:type="paragraph" w:customStyle="1" w:styleId="FCE5963809C1244389C3904A176B2A3B">
    <w:name w:val="FCE5963809C1244389C3904A176B2A3B"/>
    <w:rsid w:val="00367636"/>
  </w:style>
  <w:style w:type="paragraph" w:customStyle="1" w:styleId="6D9535C90F1D264CB5AB4B8670C1A49A">
    <w:name w:val="6D9535C90F1D264CB5AB4B8670C1A49A"/>
    <w:rsid w:val="00367636"/>
  </w:style>
  <w:style w:type="paragraph" w:customStyle="1" w:styleId="054AF5294905CA4E99E890AC95C7589A">
    <w:name w:val="054AF5294905CA4E99E890AC95C7589A"/>
    <w:rsid w:val="00367636"/>
  </w:style>
  <w:style w:type="paragraph" w:customStyle="1" w:styleId="6CDAD1C2C3BC9845B746173E9F4C6600">
    <w:name w:val="6CDAD1C2C3BC9845B746173E9F4C6600"/>
    <w:rsid w:val="003676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B95E7-85CE-A642-A480-B191255B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Jana Sehnalová</cp:lastModifiedBy>
  <cp:revision>2</cp:revision>
  <cp:lastPrinted>2022-02-09T19:48:00Z</cp:lastPrinted>
  <dcterms:created xsi:type="dcterms:W3CDTF">2026-04-30T19:53:00Z</dcterms:created>
  <dcterms:modified xsi:type="dcterms:W3CDTF">2026-04-30T19:53:00Z</dcterms:modified>
  <cp:category/>
</cp:coreProperties>
</file>